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70BE" w14:textId="77777777" w:rsidR="00F37A5C" w:rsidRPr="00F37A5C" w:rsidRDefault="00F37A5C" w:rsidP="00F37A5C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37A5C">
        <w:rPr>
          <w:rFonts w:ascii="Arial" w:hAnsi="Arial" w:cs="Arial"/>
          <w:b/>
          <w:sz w:val="20"/>
          <w:szCs w:val="20"/>
        </w:rPr>
        <w:t>ФИРМЕННЫЙ БЛАНК организации или индивидуального предпринимателя</w:t>
      </w:r>
    </w:p>
    <w:p w14:paraId="60400329" w14:textId="77777777" w:rsidR="00F37A5C" w:rsidRPr="00F37A5C" w:rsidRDefault="00F37A5C" w:rsidP="00F37A5C">
      <w:pPr>
        <w:ind w:left="6480"/>
        <w:contextualSpacing/>
        <w:rPr>
          <w:rFonts w:ascii="Arial" w:hAnsi="Arial" w:cs="Arial"/>
          <w:sz w:val="20"/>
          <w:szCs w:val="20"/>
        </w:rPr>
      </w:pPr>
    </w:p>
    <w:p w14:paraId="12C62971" w14:textId="77777777" w:rsidR="00F37A5C" w:rsidRPr="00F37A5C" w:rsidRDefault="00F37A5C" w:rsidP="00F37A5C">
      <w:pPr>
        <w:ind w:left="5387"/>
        <w:contextualSpacing/>
        <w:rPr>
          <w:rFonts w:ascii="Arial" w:hAnsi="Arial" w:cs="Arial"/>
          <w:sz w:val="20"/>
          <w:szCs w:val="20"/>
        </w:rPr>
      </w:pPr>
      <w:r w:rsidRPr="00F37A5C">
        <w:rPr>
          <w:rFonts w:ascii="Arial" w:hAnsi="Arial" w:cs="Arial"/>
          <w:sz w:val="20"/>
          <w:szCs w:val="20"/>
        </w:rPr>
        <w:t>Главному управляющему директору</w:t>
      </w:r>
    </w:p>
    <w:p w14:paraId="57309CF4" w14:textId="77777777" w:rsidR="00F37A5C" w:rsidRPr="00F37A5C" w:rsidRDefault="00F37A5C" w:rsidP="00F37A5C">
      <w:pPr>
        <w:ind w:left="5387"/>
        <w:contextualSpacing/>
        <w:rPr>
          <w:rFonts w:ascii="Arial" w:hAnsi="Arial" w:cs="Arial"/>
          <w:sz w:val="20"/>
          <w:szCs w:val="20"/>
        </w:rPr>
      </w:pPr>
      <w:r w:rsidRPr="00F37A5C">
        <w:rPr>
          <w:rFonts w:ascii="Arial" w:hAnsi="Arial" w:cs="Arial"/>
          <w:sz w:val="20"/>
          <w:szCs w:val="20"/>
        </w:rPr>
        <w:t xml:space="preserve">АО «Кировские коммунальные системы» </w:t>
      </w:r>
    </w:p>
    <w:p w14:paraId="7F0232B9" w14:textId="77777777" w:rsidR="00F37A5C" w:rsidRPr="00F37A5C" w:rsidRDefault="00F37A5C" w:rsidP="00F37A5C">
      <w:pPr>
        <w:ind w:left="5387"/>
        <w:contextualSpacing/>
        <w:rPr>
          <w:rFonts w:ascii="Arial" w:hAnsi="Arial" w:cs="Arial"/>
          <w:sz w:val="20"/>
          <w:szCs w:val="20"/>
        </w:rPr>
      </w:pPr>
      <w:r w:rsidRPr="00F37A5C">
        <w:rPr>
          <w:rFonts w:ascii="Arial" w:hAnsi="Arial" w:cs="Arial"/>
          <w:sz w:val="20"/>
          <w:szCs w:val="20"/>
        </w:rPr>
        <w:t>Лобанову Роману Вячеславовичу</w:t>
      </w:r>
    </w:p>
    <w:p w14:paraId="1260ED9A" w14:textId="77777777" w:rsidR="00F37A5C" w:rsidRPr="00F37A5C" w:rsidRDefault="00F37A5C" w:rsidP="00F37A5C">
      <w:pPr>
        <w:ind w:left="5387"/>
        <w:contextualSpacing/>
        <w:rPr>
          <w:rFonts w:ascii="Arial" w:hAnsi="Arial" w:cs="Arial"/>
          <w:sz w:val="20"/>
          <w:szCs w:val="20"/>
        </w:rPr>
      </w:pPr>
      <w:r w:rsidRPr="00F37A5C">
        <w:rPr>
          <w:rFonts w:ascii="Arial" w:hAnsi="Arial" w:cs="Arial"/>
          <w:sz w:val="20"/>
          <w:szCs w:val="20"/>
        </w:rPr>
        <w:t>от</w:t>
      </w:r>
    </w:p>
    <w:p w14:paraId="2B87F34E" w14:textId="3BCB1424" w:rsidR="00F37A5C" w:rsidRPr="00F37A5C" w:rsidRDefault="00F37A5C" w:rsidP="00F37A5C">
      <w:pPr>
        <w:ind w:left="5387"/>
        <w:contextualSpacing/>
        <w:rPr>
          <w:rFonts w:ascii="Arial" w:hAnsi="Arial" w:cs="Arial"/>
          <w:sz w:val="20"/>
          <w:szCs w:val="20"/>
        </w:rPr>
      </w:pPr>
      <w:r w:rsidRPr="00F37A5C">
        <w:rPr>
          <w:rFonts w:ascii="Arial" w:hAnsi="Arial" w:cs="Arial"/>
          <w:sz w:val="20"/>
          <w:szCs w:val="20"/>
        </w:rPr>
        <w:t>___________________________________</w:t>
      </w:r>
    </w:p>
    <w:p w14:paraId="198DC052" w14:textId="7B7762C0" w:rsidR="00F37A5C" w:rsidRPr="00F37A5C" w:rsidRDefault="00F37A5C" w:rsidP="00F37A5C">
      <w:pPr>
        <w:ind w:left="5387"/>
        <w:contextualSpacing/>
        <w:rPr>
          <w:rFonts w:ascii="Arial" w:hAnsi="Arial" w:cs="Arial"/>
          <w:sz w:val="20"/>
          <w:szCs w:val="20"/>
        </w:rPr>
      </w:pPr>
      <w:r w:rsidRPr="00F37A5C">
        <w:rPr>
          <w:rFonts w:ascii="Arial" w:hAnsi="Arial" w:cs="Arial"/>
          <w:sz w:val="20"/>
          <w:szCs w:val="20"/>
        </w:rPr>
        <w:t>___________________________________</w:t>
      </w:r>
    </w:p>
    <w:p w14:paraId="6E17BA1E" w14:textId="688FB28A" w:rsidR="00F37A5C" w:rsidRPr="00F37A5C" w:rsidRDefault="00F37A5C" w:rsidP="00F37A5C">
      <w:pPr>
        <w:ind w:left="5387"/>
        <w:contextualSpacing/>
        <w:rPr>
          <w:rFonts w:ascii="Arial" w:hAnsi="Arial" w:cs="Arial"/>
          <w:sz w:val="20"/>
          <w:szCs w:val="20"/>
        </w:rPr>
      </w:pPr>
      <w:r w:rsidRPr="00F37A5C">
        <w:rPr>
          <w:rFonts w:ascii="Arial" w:hAnsi="Arial" w:cs="Arial"/>
          <w:sz w:val="20"/>
          <w:szCs w:val="20"/>
        </w:rPr>
        <w:t>___________________________________</w:t>
      </w:r>
    </w:p>
    <w:p w14:paraId="591C0C1D" w14:textId="1F4BF0CF" w:rsidR="00E16334" w:rsidRPr="00F37A5C" w:rsidRDefault="00F37A5C" w:rsidP="00F37A5C">
      <w:pPr>
        <w:ind w:left="5387"/>
        <w:rPr>
          <w:rFonts w:ascii="Arial" w:hAnsi="Arial" w:cs="Arial"/>
          <w:sz w:val="20"/>
          <w:szCs w:val="20"/>
        </w:rPr>
      </w:pPr>
      <w:r w:rsidRPr="00F37A5C">
        <w:rPr>
          <w:rFonts w:ascii="Arial" w:hAnsi="Arial" w:cs="Arial"/>
          <w:sz w:val="20"/>
          <w:szCs w:val="20"/>
        </w:rPr>
        <w:t>(полное и сокращенное наименования заявителя (для физических лиц - фамилия, имя, отчество))</w:t>
      </w:r>
    </w:p>
    <w:p w14:paraId="12CD2F90" w14:textId="77777777" w:rsidR="00F37A5C" w:rsidRPr="00F37A5C" w:rsidRDefault="00F37A5C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4395"/>
        <w:gridCol w:w="2336"/>
        <w:gridCol w:w="40"/>
        <w:gridCol w:w="104"/>
        <w:gridCol w:w="2481"/>
      </w:tblGrid>
      <w:tr w:rsidR="00CA3FDB" w:rsidRPr="00F37A5C" w14:paraId="7F8BDE67" w14:textId="77777777" w:rsidTr="00F37A5C">
        <w:tc>
          <w:tcPr>
            <w:tcW w:w="9356" w:type="dxa"/>
            <w:gridSpan w:val="5"/>
            <w:shd w:val="clear" w:color="auto" w:fill="auto"/>
          </w:tcPr>
          <w:p w14:paraId="59F33AC6" w14:textId="6B1D664C" w:rsidR="00CA3FDB" w:rsidRDefault="00CA3FDB" w:rsidP="00707216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 xml:space="preserve">Прошу </w:t>
            </w:r>
            <w:r w:rsidR="00726696" w:rsidRPr="00F37A5C">
              <w:rPr>
                <w:rFonts w:ascii="Arial" w:hAnsi="Arial" w:cs="Arial"/>
                <w:sz w:val="20"/>
                <w:szCs w:val="20"/>
              </w:rPr>
              <w:t>подготовить технические</w:t>
            </w:r>
            <w:r w:rsidRPr="00F37A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696" w:rsidRPr="00F37A5C">
              <w:rPr>
                <w:rFonts w:ascii="Arial" w:hAnsi="Arial" w:cs="Arial"/>
                <w:sz w:val="20"/>
                <w:szCs w:val="20"/>
              </w:rPr>
              <w:t>условия</w:t>
            </w:r>
            <w:r w:rsidR="002F08BD" w:rsidRPr="00F37A5C">
              <w:rPr>
                <w:rFonts w:ascii="Arial" w:hAnsi="Arial" w:cs="Arial"/>
                <w:sz w:val="20"/>
                <w:szCs w:val="20"/>
              </w:rPr>
              <w:t xml:space="preserve"> подключения</w:t>
            </w:r>
            <w:r w:rsidR="009D03C7" w:rsidRPr="00F37A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8BD" w:rsidRPr="00F37A5C">
              <w:rPr>
                <w:rFonts w:ascii="Arial" w:hAnsi="Arial" w:cs="Arial"/>
                <w:sz w:val="20"/>
                <w:szCs w:val="20"/>
              </w:rPr>
              <w:t>объекта капитального строительства к сетям инженерно-технического обеспечения</w:t>
            </w:r>
            <w:r w:rsidR="00F37A5C">
              <w:rPr>
                <w:rFonts w:ascii="Arial" w:hAnsi="Arial" w:cs="Arial"/>
                <w:sz w:val="20"/>
                <w:szCs w:val="20"/>
              </w:rPr>
              <w:t xml:space="preserve"> водоснабжения, водоотведения</w:t>
            </w:r>
            <w:r w:rsidR="002F08BD" w:rsidRPr="00F37A5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413E70" w14:textId="23255AE9" w:rsidR="00F37A5C" w:rsidRDefault="00F37A5C" w:rsidP="00707216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(нужное подчеркнуть)</w:t>
            </w:r>
          </w:p>
          <w:p w14:paraId="1CD7029C" w14:textId="608142F9" w:rsidR="00F37A5C" w:rsidRPr="00F37A5C" w:rsidRDefault="00F37A5C" w:rsidP="00707216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A44" w:rsidRPr="00F37A5C" w14:paraId="09FACE38" w14:textId="77777777" w:rsidTr="00F37A5C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1D6A" w14:textId="77777777" w:rsidR="00E07A44" w:rsidRPr="00F37A5C" w:rsidRDefault="00E07A44" w:rsidP="00363DDA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390F" w14:textId="77777777" w:rsidR="00E07A44" w:rsidRPr="00F37A5C" w:rsidRDefault="00E07A44" w:rsidP="00363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A44" w:rsidRPr="00F37A5C" w14:paraId="74EEC2D7" w14:textId="77777777" w:rsidTr="00F37A5C">
        <w:trPr>
          <w:trHeight w:val="8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DEAE" w14:textId="77777777" w:rsidR="00E07A44" w:rsidRPr="00F37A5C" w:rsidRDefault="00E07A44" w:rsidP="00363DDA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В лице (Ф</w:t>
            </w:r>
            <w:r w:rsidR="0091119E" w:rsidRPr="00F37A5C">
              <w:rPr>
                <w:rFonts w:ascii="Arial" w:hAnsi="Arial" w:cs="Arial"/>
                <w:sz w:val="20"/>
                <w:szCs w:val="20"/>
              </w:rPr>
              <w:t>.</w:t>
            </w:r>
            <w:r w:rsidRPr="00F37A5C">
              <w:rPr>
                <w:rFonts w:ascii="Arial" w:hAnsi="Arial" w:cs="Arial"/>
                <w:sz w:val="20"/>
                <w:szCs w:val="20"/>
              </w:rPr>
              <w:t>И</w:t>
            </w:r>
            <w:r w:rsidR="0091119E" w:rsidRPr="00F37A5C">
              <w:rPr>
                <w:rFonts w:ascii="Arial" w:hAnsi="Arial" w:cs="Arial"/>
                <w:sz w:val="20"/>
                <w:szCs w:val="20"/>
              </w:rPr>
              <w:t>.</w:t>
            </w:r>
            <w:r w:rsidRPr="00F37A5C">
              <w:rPr>
                <w:rFonts w:ascii="Arial" w:hAnsi="Arial" w:cs="Arial"/>
                <w:sz w:val="20"/>
                <w:szCs w:val="20"/>
              </w:rPr>
              <w:t>О</w:t>
            </w:r>
            <w:r w:rsidR="0091119E" w:rsidRPr="00F37A5C">
              <w:rPr>
                <w:rFonts w:ascii="Arial" w:hAnsi="Arial" w:cs="Arial"/>
                <w:sz w:val="20"/>
                <w:szCs w:val="20"/>
              </w:rPr>
              <w:t>.</w:t>
            </w:r>
            <w:r w:rsidRPr="00F37A5C">
              <w:rPr>
                <w:rFonts w:ascii="Arial" w:hAnsi="Arial" w:cs="Arial"/>
                <w:sz w:val="20"/>
                <w:szCs w:val="20"/>
              </w:rPr>
              <w:t>, должность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BD16" w14:textId="77777777" w:rsidR="00E07A44" w:rsidRPr="00F37A5C" w:rsidRDefault="00E07A44" w:rsidP="00363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A44" w:rsidRPr="00F37A5C" w14:paraId="16504D10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A7BF" w14:textId="77777777" w:rsidR="00E07A44" w:rsidRPr="00F37A5C" w:rsidRDefault="00E07A44" w:rsidP="00363DDA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 xml:space="preserve">действующего на основании (указываются документы, </w:t>
            </w:r>
            <w:r w:rsidR="00363DDA" w:rsidRPr="00F37A5C">
              <w:rPr>
                <w:rFonts w:ascii="Arial" w:hAnsi="Arial" w:cs="Arial"/>
                <w:sz w:val="20"/>
                <w:szCs w:val="20"/>
              </w:rPr>
              <w:t>подтверждающие полномочия лица, например:</w:t>
            </w:r>
            <w:r w:rsidRPr="00F37A5C">
              <w:rPr>
                <w:rFonts w:ascii="Arial" w:hAnsi="Arial" w:cs="Arial"/>
                <w:sz w:val="20"/>
                <w:szCs w:val="20"/>
              </w:rPr>
              <w:t xml:space="preserve"> устав, доверенность и т.д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04C3" w14:textId="77777777" w:rsidR="00E07A44" w:rsidRPr="00F37A5C" w:rsidRDefault="00E07A44" w:rsidP="00363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A44" w:rsidRPr="00F37A5C" w14:paraId="7397595E" w14:textId="77777777" w:rsidTr="00F37A5C">
        <w:trPr>
          <w:trHeight w:val="6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1657" w14:textId="77777777" w:rsidR="00E07A44" w:rsidRPr="00F37A5C" w:rsidRDefault="00E07A44" w:rsidP="00363DDA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 xml:space="preserve">Наименование подключаемого объекта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C292" w14:textId="77777777" w:rsidR="00E07A44" w:rsidRPr="00F37A5C" w:rsidRDefault="00E07A44" w:rsidP="00363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4AF" w:rsidRPr="00F37A5C" w14:paraId="7DA05264" w14:textId="77777777" w:rsidTr="00F37A5C">
        <w:trPr>
          <w:trHeight w:val="9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4E95" w14:textId="77777777" w:rsidR="00C314AF" w:rsidRPr="00F37A5C" w:rsidRDefault="00C314AF" w:rsidP="00363DDA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Адрес объек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5F1A" w14:textId="77777777" w:rsidR="00C314AF" w:rsidRPr="00F37A5C" w:rsidRDefault="00C314AF" w:rsidP="00363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7B" w:rsidRPr="00F37A5C" w14:paraId="515CCA7E" w14:textId="77777777" w:rsidTr="00F37A5C">
        <w:trPr>
          <w:trHeight w:val="10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C064" w14:textId="77777777" w:rsidR="006F687B" w:rsidRPr="00F37A5C" w:rsidRDefault="006F687B" w:rsidP="00363DDA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Причина обращения (строительство, реконструкция, подключение построенного, но неподключенного объекта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6BC2" w14:textId="77777777" w:rsidR="006F687B" w:rsidRPr="00F37A5C" w:rsidRDefault="006F687B" w:rsidP="00363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A44" w:rsidRPr="00F37A5C" w14:paraId="6CDE11DC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6182" w14:textId="4D9B6EDB" w:rsidR="00E07A44" w:rsidRPr="00F37A5C" w:rsidRDefault="00E07A44" w:rsidP="00363DDA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Срок ввода в эксплуатацию</w:t>
            </w:r>
            <w:r w:rsidR="00244CBE" w:rsidRPr="00F37A5C">
              <w:rPr>
                <w:rFonts w:ascii="Arial" w:hAnsi="Arial" w:cs="Arial"/>
                <w:sz w:val="20"/>
                <w:szCs w:val="20"/>
              </w:rPr>
              <w:t xml:space="preserve"> (при наличии информации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9ECD" w14:textId="77777777" w:rsidR="00E07A44" w:rsidRPr="00F37A5C" w:rsidRDefault="00E07A44" w:rsidP="00363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A44" w:rsidRPr="00F37A5C" w14:paraId="2F1B4A2E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1AA3" w14:textId="77777777" w:rsidR="00E07A44" w:rsidRPr="00F37A5C" w:rsidRDefault="00E07A44" w:rsidP="00363DDA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Объект принадлежит заявителю на праве (собственности, аренды, оперативного управления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A07A" w14:textId="77777777" w:rsidR="00E07A44" w:rsidRPr="00F37A5C" w:rsidRDefault="00E07A44" w:rsidP="00363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A44" w:rsidRPr="00F37A5C" w14:paraId="68371EC6" w14:textId="77777777" w:rsidTr="00F37A5C">
        <w:trPr>
          <w:trHeight w:val="8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D5A8" w14:textId="77777777" w:rsidR="00E07A44" w:rsidRPr="00F37A5C" w:rsidRDefault="00E07A44" w:rsidP="00363DDA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47F4" w14:textId="77777777" w:rsidR="00E07A44" w:rsidRPr="00F37A5C" w:rsidRDefault="00E07A44" w:rsidP="00363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7B" w:rsidRPr="00F37A5C" w14:paraId="086C8C50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888B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0494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7190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кв. м.</w:t>
            </w:r>
          </w:p>
        </w:tc>
      </w:tr>
      <w:tr w:rsidR="006F687B" w:rsidRPr="00F37A5C" w14:paraId="08EAD9CD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9B39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Земельный участок принадлежит заявителю на праве (собственности, аренды, пользования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C275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7B" w:rsidRPr="00F37A5C" w14:paraId="4B4DA26D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320A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на основании (указать наименование и реквизиты правоустанавливающего документа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75B0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7B" w:rsidRPr="00F37A5C" w14:paraId="1EC08797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FFFE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AFA8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7B" w:rsidRPr="00F37A5C" w14:paraId="0A37037C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713D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Разрешенное использование (указать вид разрешенного использования земельного участка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12A4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7B" w:rsidRPr="00F37A5C" w14:paraId="7EBB197B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60B8" w14:textId="45970EDA" w:rsidR="006F687B" w:rsidRPr="00F37A5C" w:rsidRDefault="006F687B" w:rsidP="0024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A5C">
              <w:rPr>
                <w:rFonts w:ascii="Arial" w:hAnsi="Arial" w:cs="Arial"/>
                <w:b/>
                <w:sz w:val="20"/>
                <w:szCs w:val="20"/>
              </w:rPr>
              <w:t xml:space="preserve">Планируемые </w:t>
            </w:r>
            <w:r w:rsidR="001F14E6" w:rsidRPr="00F37A5C">
              <w:rPr>
                <w:rFonts w:ascii="Arial" w:hAnsi="Arial" w:cs="Arial"/>
                <w:b/>
                <w:sz w:val="20"/>
                <w:szCs w:val="20"/>
              </w:rPr>
              <w:t>нагрузки</w:t>
            </w:r>
            <w:r w:rsidR="00244CBE" w:rsidRPr="00F37A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4CBE" w:rsidRPr="00F37A5C">
              <w:rPr>
                <w:rFonts w:ascii="Arial" w:hAnsi="Arial" w:cs="Arial"/>
                <w:sz w:val="20"/>
                <w:szCs w:val="20"/>
              </w:rPr>
              <w:t>(при наличии информации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6747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7B" w:rsidRPr="00F37A5C" w14:paraId="32FF8782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8C47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Водопотребл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5EBA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E4CD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куб. м/сутки</w:t>
            </w:r>
          </w:p>
        </w:tc>
      </w:tr>
      <w:tr w:rsidR="006F687B" w:rsidRPr="00F37A5C" w14:paraId="75EE56E1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4399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EEFE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58C6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л/сек.</w:t>
            </w:r>
          </w:p>
        </w:tc>
      </w:tr>
      <w:tr w:rsidR="006F687B" w:rsidRPr="00F37A5C" w14:paraId="3E1F9B75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E35C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Нужды пожаротуш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274D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7783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7B" w:rsidRPr="00F37A5C" w14:paraId="1D2FA3AB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9A30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Внутреннее пожаротуш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169A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F2C1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л/сек.</w:t>
            </w:r>
          </w:p>
        </w:tc>
      </w:tr>
      <w:tr w:rsidR="006F687B" w:rsidRPr="00F37A5C" w14:paraId="3D842863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8A86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Количество пожарных кран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0162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EA1E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6F687B" w:rsidRPr="00F37A5C" w14:paraId="60401277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2D3F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lastRenderedPageBreak/>
              <w:t>Наружное пожаротуш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74BF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9954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л/сек.</w:t>
            </w:r>
          </w:p>
        </w:tc>
      </w:tr>
      <w:tr w:rsidR="006F687B" w:rsidRPr="00F37A5C" w14:paraId="662C24F8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4F40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Специальное пожаротуш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12EE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15A6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л/сек.</w:t>
            </w:r>
          </w:p>
        </w:tc>
      </w:tr>
      <w:tr w:rsidR="006F687B" w:rsidRPr="00F37A5C" w14:paraId="1A165B20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299E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Водоотвед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5EFA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68BA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куб. м/сутки</w:t>
            </w:r>
          </w:p>
        </w:tc>
      </w:tr>
      <w:tr w:rsidR="006F687B" w:rsidRPr="00F37A5C" w14:paraId="6DEEB309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8CE6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Источник горячего водоснабж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4F2F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7B" w:rsidRPr="00F37A5C" w14:paraId="1283A048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4EEF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Расход на горячее водоснабж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31F8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B669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куб. м/сутки</w:t>
            </w:r>
          </w:p>
        </w:tc>
      </w:tr>
      <w:tr w:rsidR="006F687B" w:rsidRPr="00F37A5C" w14:paraId="5CAA3A31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9E3B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Существующий расход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207E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7B" w:rsidRPr="00F37A5C" w14:paraId="402E0E4D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6164" w14:textId="77777777" w:rsidR="006F687B" w:rsidRPr="00F37A5C" w:rsidRDefault="006F687B" w:rsidP="006F687B">
            <w:pPr>
              <w:tabs>
                <w:tab w:val="left" w:pos="1490"/>
              </w:tabs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Водопотребление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E8E9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F33B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куб. м/сутки</w:t>
            </w:r>
          </w:p>
        </w:tc>
      </w:tr>
      <w:tr w:rsidR="006F687B" w:rsidRPr="00F37A5C" w14:paraId="5DF347DA" w14:textId="77777777" w:rsidTr="00F37A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6714" w14:textId="77777777" w:rsidR="006F687B" w:rsidRPr="00F37A5C" w:rsidDel="005F69FB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Иная информация, относящаяся к выдаче технических условий, в том числе указанием способа получения или доставки (выдать на руки или отправить по почте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3724" w14:textId="77777777" w:rsidR="006F687B" w:rsidRPr="00F37A5C" w:rsidRDefault="006F687B" w:rsidP="006F6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1865FD" w14:textId="77777777" w:rsidR="00C65439" w:rsidRPr="00F37A5C" w:rsidRDefault="00363DDA" w:rsidP="006F687B">
      <w:pPr>
        <w:ind w:left="709"/>
        <w:jc w:val="both"/>
        <w:rPr>
          <w:rFonts w:ascii="Arial" w:hAnsi="Arial" w:cs="Arial"/>
          <w:b/>
          <w:sz w:val="20"/>
          <w:szCs w:val="20"/>
        </w:rPr>
      </w:pPr>
      <w:r w:rsidRPr="00F37A5C">
        <w:rPr>
          <w:rFonts w:ascii="Arial" w:hAnsi="Arial" w:cs="Arial"/>
          <w:sz w:val="20"/>
          <w:szCs w:val="20"/>
        </w:rPr>
        <w:br w:type="textWrapping" w:clear="all"/>
      </w:r>
      <w:r w:rsidR="00C65439" w:rsidRPr="00F37A5C">
        <w:rPr>
          <w:rFonts w:ascii="Arial" w:hAnsi="Arial" w:cs="Arial"/>
          <w:b/>
          <w:sz w:val="20"/>
          <w:szCs w:val="20"/>
        </w:rPr>
        <w:t>Приложения:</w:t>
      </w:r>
    </w:p>
    <w:p w14:paraId="180D750D" w14:textId="77777777" w:rsidR="00C65439" w:rsidRPr="00F37A5C" w:rsidRDefault="006F687B" w:rsidP="008B2688">
      <w:pPr>
        <w:pStyle w:val="1"/>
        <w:tabs>
          <w:tab w:val="left" w:pos="28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37A5C">
        <w:rPr>
          <w:rFonts w:ascii="Arial" w:hAnsi="Arial" w:cs="Arial"/>
          <w:sz w:val="20"/>
          <w:szCs w:val="20"/>
          <w:lang w:eastAsia="ru-RU"/>
        </w:rPr>
        <w:t>д</w:t>
      </w:r>
      <w:r w:rsidR="0049484E" w:rsidRPr="00F37A5C">
        <w:rPr>
          <w:rFonts w:ascii="Arial" w:hAnsi="Arial" w:cs="Arial"/>
          <w:sz w:val="20"/>
          <w:szCs w:val="20"/>
          <w:lang w:eastAsia="ru-RU"/>
        </w:rPr>
        <w:t>окумент</w:t>
      </w:r>
      <w:r w:rsidR="00C314AF" w:rsidRPr="00F37A5C">
        <w:rPr>
          <w:rFonts w:ascii="Arial" w:hAnsi="Arial" w:cs="Arial"/>
          <w:sz w:val="20"/>
          <w:szCs w:val="20"/>
          <w:lang w:eastAsia="ru-RU"/>
        </w:rPr>
        <w:t>ы</w:t>
      </w:r>
      <w:r w:rsidR="0049484E" w:rsidRPr="00F37A5C">
        <w:rPr>
          <w:rFonts w:ascii="Arial" w:hAnsi="Arial" w:cs="Arial"/>
          <w:sz w:val="20"/>
          <w:szCs w:val="20"/>
          <w:lang w:eastAsia="ru-RU"/>
        </w:rPr>
        <w:t>, подтверждающий полномочия лица, подписавшего запрос</w:t>
      </w:r>
      <w:r w:rsidR="00363DDA" w:rsidRPr="00F37A5C">
        <w:rPr>
          <w:rFonts w:ascii="Arial" w:hAnsi="Arial" w:cs="Arial"/>
          <w:sz w:val="20"/>
          <w:szCs w:val="20"/>
          <w:lang w:eastAsia="ru-RU"/>
        </w:rPr>
        <w:t>,</w:t>
      </w:r>
      <w:r w:rsidR="0049484E" w:rsidRPr="00F37A5C">
        <w:rPr>
          <w:rFonts w:ascii="Arial" w:hAnsi="Arial" w:cs="Arial"/>
          <w:sz w:val="20"/>
          <w:szCs w:val="20"/>
          <w:lang w:eastAsia="ru-RU"/>
        </w:rPr>
        <w:t xml:space="preserve"> на _ л</w:t>
      </w:r>
      <w:r w:rsidR="00AB5AA5" w:rsidRPr="00F37A5C">
        <w:rPr>
          <w:rFonts w:ascii="Arial" w:hAnsi="Arial" w:cs="Arial"/>
          <w:sz w:val="20"/>
          <w:szCs w:val="20"/>
          <w:lang w:eastAsia="ru-RU"/>
        </w:rPr>
        <w:t>.</w:t>
      </w:r>
      <w:r w:rsidR="0049484E" w:rsidRPr="00F37A5C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F37A5C">
        <w:rPr>
          <w:rFonts w:ascii="Arial" w:hAnsi="Arial" w:cs="Arial"/>
          <w:sz w:val="20"/>
          <w:szCs w:val="20"/>
          <w:lang w:eastAsia="ru-RU"/>
        </w:rPr>
        <w:t xml:space="preserve">  </w:t>
      </w:r>
      <w:r w:rsidR="0049484E" w:rsidRPr="00F37A5C">
        <w:rPr>
          <w:rFonts w:ascii="Arial" w:hAnsi="Arial" w:cs="Arial"/>
          <w:sz w:val="20"/>
          <w:szCs w:val="20"/>
          <w:lang w:eastAsia="ru-RU"/>
        </w:rPr>
        <w:t>в 1 экз.</w:t>
      </w:r>
      <w:r w:rsidRPr="00F37A5C">
        <w:rPr>
          <w:rFonts w:ascii="Arial" w:hAnsi="Arial" w:cs="Arial"/>
          <w:sz w:val="20"/>
          <w:szCs w:val="20"/>
          <w:lang w:eastAsia="ru-RU"/>
        </w:rPr>
        <w:t>;</w:t>
      </w:r>
    </w:p>
    <w:p w14:paraId="57503AE7" w14:textId="77777777" w:rsidR="003174B7" w:rsidRPr="00F37A5C" w:rsidRDefault="003174B7" w:rsidP="00363DDA">
      <w:pPr>
        <w:pStyle w:val="1"/>
        <w:tabs>
          <w:tab w:val="left" w:pos="28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37A5C">
        <w:rPr>
          <w:rFonts w:ascii="Arial" w:hAnsi="Arial" w:cs="Arial"/>
          <w:sz w:val="20"/>
          <w:szCs w:val="20"/>
          <w:lang w:eastAsia="ru-RU"/>
        </w:rPr>
        <w:t>правоустанавливающи</w:t>
      </w:r>
      <w:r w:rsidR="00C36FB5" w:rsidRPr="00F37A5C">
        <w:rPr>
          <w:rFonts w:ascii="Arial" w:hAnsi="Arial" w:cs="Arial"/>
          <w:sz w:val="20"/>
          <w:szCs w:val="20"/>
          <w:lang w:eastAsia="ru-RU"/>
        </w:rPr>
        <w:t>е</w:t>
      </w:r>
      <w:r w:rsidRPr="00F37A5C">
        <w:rPr>
          <w:rFonts w:ascii="Arial" w:hAnsi="Arial" w:cs="Arial"/>
          <w:sz w:val="20"/>
          <w:szCs w:val="20"/>
          <w:lang w:eastAsia="ru-RU"/>
        </w:rPr>
        <w:t xml:space="preserve"> док</w:t>
      </w:r>
      <w:r w:rsidR="005420C7" w:rsidRPr="00F37A5C">
        <w:rPr>
          <w:rFonts w:ascii="Arial" w:hAnsi="Arial" w:cs="Arial"/>
          <w:sz w:val="20"/>
          <w:szCs w:val="20"/>
          <w:lang w:eastAsia="ru-RU"/>
        </w:rPr>
        <w:t>умент</w:t>
      </w:r>
      <w:r w:rsidR="00C36FB5" w:rsidRPr="00F37A5C">
        <w:rPr>
          <w:rFonts w:ascii="Arial" w:hAnsi="Arial" w:cs="Arial"/>
          <w:sz w:val="20"/>
          <w:szCs w:val="20"/>
          <w:lang w:eastAsia="ru-RU"/>
        </w:rPr>
        <w:t>ы</w:t>
      </w:r>
      <w:r w:rsidR="005420C7" w:rsidRPr="00F37A5C">
        <w:rPr>
          <w:rFonts w:ascii="Arial" w:hAnsi="Arial" w:cs="Arial"/>
          <w:sz w:val="20"/>
          <w:szCs w:val="20"/>
          <w:lang w:eastAsia="ru-RU"/>
        </w:rPr>
        <w:t xml:space="preserve"> на земельный участок на _</w:t>
      </w:r>
      <w:r w:rsidRPr="00F37A5C">
        <w:rPr>
          <w:rFonts w:ascii="Arial" w:hAnsi="Arial" w:cs="Arial"/>
          <w:sz w:val="20"/>
          <w:szCs w:val="20"/>
          <w:lang w:eastAsia="ru-RU"/>
        </w:rPr>
        <w:t>л</w:t>
      </w:r>
      <w:r w:rsidR="00AB5AA5" w:rsidRPr="00F37A5C">
        <w:rPr>
          <w:rFonts w:ascii="Arial" w:hAnsi="Arial" w:cs="Arial"/>
          <w:sz w:val="20"/>
          <w:szCs w:val="20"/>
          <w:lang w:eastAsia="ru-RU"/>
        </w:rPr>
        <w:t>.</w:t>
      </w:r>
      <w:r w:rsidRPr="00F37A5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4144A" w:rsidRPr="00F37A5C">
        <w:rPr>
          <w:rFonts w:ascii="Arial" w:hAnsi="Arial" w:cs="Arial"/>
          <w:sz w:val="20"/>
          <w:szCs w:val="20"/>
          <w:lang w:eastAsia="ru-RU"/>
        </w:rPr>
        <w:t xml:space="preserve">в </w:t>
      </w:r>
      <w:r w:rsidRPr="00F37A5C">
        <w:rPr>
          <w:rFonts w:ascii="Arial" w:hAnsi="Arial" w:cs="Arial"/>
          <w:sz w:val="20"/>
          <w:szCs w:val="20"/>
          <w:lang w:eastAsia="ru-RU"/>
        </w:rPr>
        <w:t>1 экз.</w:t>
      </w:r>
      <w:r w:rsidR="00363DDA" w:rsidRPr="00F37A5C">
        <w:rPr>
          <w:rFonts w:ascii="Arial" w:hAnsi="Arial" w:cs="Arial"/>
          <w:sz w:val="20"/>
          <w:szCs w:val="20"/>
          <w:lang w:eastAsia="ru-RU"/>
        </w:rPr>
        <w:t>;</w:t>
      </w:r>
    </w:p>
    <w:p w14:paraId="3BF09F30" w14:textId="77777777" w:rsidR="003174B7" w:rsidRPr="00F37A5C" w:rsidRDefault="00C314AF" w:rsidP="00363DDA">
      <w:pPr>
        <w:pStyle w:val="1"/>
        <w:tabs>
          <w:tab w:val="left" w:pos="28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37A5C">
        <w:rPr>
          <w:rFonts w:ascii="Arial" w:hAnsi="Arial" w:cs="Arial"/>
          <w:sz w:val="20"/>
          <w:szCs w:val="20"/>
          <w:lang w:eastAsia="ru-RU"/>
        </w:rPr>
        <w:t xml:space="preserve">нотариально заверенные </w:t>
      </w:r>
      <w:r w:rsidR="009A36C3" w:rsidRPr="00F37A5C">
        <w:rPr>
          <w:rFonts w:ascii="Arial" w:hAnsi="Arial" w:cs="Arial"/>
          <w:sz w:val="20"/>
          <w:szCs w:val="20"/>
          <w:lang w:eastAsia="ru-RU"/>
        </w:rPr>
        <w:t>к</w:t>
      </w:r>
      <w:r w:rsidR="003174B7" w:rsidRPr="00F37A5C">
        <w:rPr>
          <w:rFonts w:ascii="Arial" w:hAnsi="Arial" w:cs="Arial"/>
          <w:sz w:val="20"/>
          <w:szCs w:val="20"/>
          <w:lang w:eastAsia="ru-RU"/>
        </w:rPr>
        <w:t>опии учредительных документов, на ___ л</w:t>
      </w:r>
      <w:r w:rsidR="00AB5AA5" w:rsidRPr="00F37A5C">
        <w:rPr>
          <w:rFonts w:ascii="Arial" w:hAnsi="Arial" w:cs="Arial"/>
          <w:sz w:val="20"/>
          <w:szCs w:val="20"/>
          <w:lang w:eastAsia="ru-RU"/>
        </w:rPr>
        <w:t>.</w:t>
      </w:r>
      <w:r w:rsidR="003174B7" w:rsidRPr="00F37A5C">
        <w:rPr>
          <w:rFonts w:ascii="Arial" w:hAnsi="Arial" w:cs="Arial"/>
          <w:sz w:val="20"/>
          <w:szCs w:val="20"/>
          <w:lang w:eastAsia="ru-RU"/>
        </w:rPr>
        <w:t xml:space="preserve"> в 1 экз.</w:t>
      </w:r>
      <w:r w:rsidR="00C36FB5" w:rsidRPr="00F37A5C">
        <w:rPr>
          <w:rFonts w:ascii="Arial" w:hAnsi="Arial" w:cs="Arial"/>
          <w:sz w:val="20"/>
          <w:szCs w:val="20"/>
          <w:lang w:eastAsia="ru-RU"/>
        </w:rPr>
        <w:t>;</w:t>
      </w:r>
    </w:p>
    <w:p w14:paraId="1917C42A" w14:textId="77777777" w:rsidR="00EA0783" w:rsidRPr="00F37A5C" w:rsidRDefault="009A36C3" w:rsidP="00363DDA">
      <w:pPr>
        <w:pStyle w:val="1"/>
        <w:tabs>
          <w:tab w:val="left" w:pos="28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37A5C">
        <w:rPr>
          <w:rFonts w:ascii="Arial" w:hAnsi="Arial" w:cs="Arial"/>
          <w:sz w:val="20"/>
          <w:szCs w:val="20"/>
          <w:lang w:eastAsia="ru-RU"/>
        </w:rPr>
        <w:t>и</w:t>
      </w:r>
      <w:r w:rsidR="00EA0783" w:rsidRPr="00F37A5C">
        <w:rPr>
          <w:rFonts w:ascii="Arial" w:hAnsi="Arial" w:cs="Arial"/>
          <w:sz w:val="20"/>
          <w:szCs w:val="20"/>
          <w:lang w:eastAsia="ru-RU"/>
        </w:rPr>
        <w:t>нформаци</w:t>
      </w:r>
      <w:r w:rsidR="00397271" w:rsidRPr="00F37A5C">
        <w:rPr>
          <w:rFonts w:ascii="Arial" w:hAnsi="Arial" w:cs="Arial"/>
          <w:sz w:val="20"/>
          <w:szCs w:val="20"/>
          <w:lang w:eastAsia="ru-RU"/>
        </w:rPr>
        <w:t>я</w:t>
      </w:r>
      <w:r w:rsidR="00C314AF" w:rsidRPr="00F37A5C">
        <w:rPr>
          <w:rFonts w:ascii="Arial" w:hAnsi="Arial" w:cs="Arial"/>
          <w:sz w:val="20"/>
          <w:szCs w:val="20"/>
          <w:lang w:eastAsia="ru-RU"/>
        </w:rPr>
        <w:t xml:space="preserve">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</w:t>
      </w:r>
      <w:r w:rsidR="00EA0783" w:rsidRPr="00F37A5C">
        <w:rPr>
          <w:rFonts w:ascii="Arial" w:hAnsi="Arial" w:cs="Arial"/>
          <w:sz w:val="20"/>
          <w:szCs w:val="20"/>
          <w:lang w:eastAsia="ru-RU"/>
        </w:rPr>
        <w:t>(например: кадастровый паспорт земельного участка или Град</w:t>
      </w:r>
      <w:r w:rsidR="00363DDA" w:rsidRPr="00F37A5C">
        <w:rPr>
          <w:rFonts w:ascii="Arial" w:hAnsi="Arial" w:cs="Arial"/>
          <w:sz w:val="20"/>
          <w:szCs w:val="20"/>
          <w:lang w:eastAsia="ru-RU"/>
        </w:rPr>
        <w:t xml:space="preserve">остроительный план земельного участка) на </w:t>
      </w:r>
      <w:r w:rsidR="00C314AF" w:rsidRPr="00F37A5C">
        <w:rPr>
          <w:rFonts w:ascii="Arial" w:hAnsi="Arial" w:cs="Arial"/>
          <w:sz w:val="20"/>
          <w:szCs w:val="20"/>
          <w:lang w:eastAsia="ru-RU"/>
        </w:rPr>
        <w:t>__</w:t>
      </w:r>
      <w:r w:rsidR="00EA0783" w:rsidRPr="00F37A5C">
        <w:rPr>
          <w:rFonts w:ascii="Arial" w:hAnsi="Arial" w:cs="Arial"/>
          <w:sz w:val="20"/>
          <w:szCs w:val="20"/>
          <w:lang w:eastAsia="ru-RU"/>
        </w:rPr>
        <w:t>л</w:t>
      </w:r>
      <w:r w:rsidR="00AB5AA5" w:rsidRPr="00F37A5C">
        <w:rPr>
          <w:rFonts w:ascii="Arial" w:hAnsi="Arial" w:cs="Arial"/>
          <w:sz w:val="20"/>
          <w:szCs w:val="20"/>
          <w:lang w:eastAsia="ru-RU"/>
        </w:rPr>
        <w:t>.</w:t>
      </w:r>
      <w:r w:rsidR="00EA0783" w:rsidRPr="00F37A5C">
        <w:rPr>
          <w:rFonts w:ascii="Arial" w:hAnsi="Arial" w:cs="Arial"/>
          <w:sz w:val="20"/>
          <w:szCs w:val="20"/>
          <w:lang w:eastAsia="ru-RU"/>
        </w:rPr>
        <w:t xml:space="preserve"> в 1 экз.</w:t>
      </w:r>
      <w:r w:rsidR="00363DDA" w:rsidRPr="00F37A5C">
        <w:rPr>
          <w:rFonts w:ascii="Arial" w:hAnsi="Arial" w:cs="Arial"/>
          <w:sz w:val="20"/>
          <w:szCs w:val="20"/>
          <w:lang w:eastAsia="ru-RU"/>
        </w:rPr>
        <w:t>;</w:t>
      </w:r>
    </w:p>
    <w:p w14:paraId="3FCD3CED" w14:textId="77777777" w:rsidR="00EA0783" w:rsidRPr="00F37A5C" w:rsidRDefault="009A36C3" w:rsidP="00363DDA">
      <w:pPr>
        <w:pStyle w:val="1"/>
        <w:tabs>
          <w:tab w:val="left" w:pos="28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37A5C">
        <w:rPr>
          <w:rFonts w:ascii="Arial" w:hAnsi="Arial" w:cs="Arial"/>
          <w:sz w:val="20"/>
          <w:szCs w:val="20"/>
          <w:lang w:eastAsia="ru-RU"/>
        </w:rPr>
        <w:t>с</w:t>
      </w:r>
      <w:r w:rsidR="00EA0783" w:rsidRPr="00F37A5C">
        <w:rPr>
          <w:rFonts w:ascii="Arial" w:hAnsi="Arial" w:cs="Arial"/>
          <w:sz w:val="20"/>
          <w:szCs w:val="20"/>
          <w:lang w:eastAsia="ru-RU"/>
        </w:rPr>
        <w:t>итуационный план расположения объекта с привязкой к территории населенного пункта на</w:t>
      </w:r>
      <w:r w:rsidR="00363DDA" w:rsidRPr="00F37A5C">
        <w:rPr>
          <w:rFonts w:ascii="Arial" w:hAnsi="Arial" w:cs="Arial"/>
          <w:sz w:val="20"/>
          <w:szCs w:val="20"/>
          <w:lang w:eastAsia="ru-RU"/>
        </w:rPr>
        <w:t xml:space="preserve"> __</w:t>
      </w:r>
      <w:r w:rsidR="00EA0783" w:rsidRPr="00F37A5C">
        <w:rPr>
          <w:rFonts w:ascii="Arial" w:hAnsi="Arial" w:cs="Arial"/>
          <w:sz w:val="20"/>
          <w:szCs w:val="20"/>
          <w:lang w:eastAsia="ru-RU"/>
        </w:rPr>
        <w:t>л</w:t>
      </w:r>
      <w:r w:rsidR="00AB5AA5" w:rsidRPr="00F37A5C">
        <w:rPr>
          <w:rFonts w:ascii="Arial" w:hAnsi="Arial" w:cs="Arial"/>
          <w:sz w:val="20"/>
          <w:szCs w:val="20"/>
          <w:lang w:eastAsia="ru-RU"/>
        </w:rPr>
        <w:t>.</w:t>
      </w:r>
      <w:r w:rsidR="00EA0783" w:rsidRPr="00F37A5C">
        <w:rPr>
          <w:rFonts w:ascii="Arial" w:hAnsi="Arial" w:cs="Arial"/>
          <w:sz w:val="20"/>
          <w:szCs w:val="20"/>
          <w:lang w:eastAsia="ru-RU"/>
        </w:rPr>
        <w:t xml:space="preserve"> в 1 экз.</w:t>
      </w:r>
      <w:r w:rsidR="00C314AF" w:rsidRPr="00F37A5C">
        <w:rPr>
          <w:rFonts w:ascii="Arial" w:hAnsi="Arial" w:cs="Arial"/>
          <w:sz w:val="20"/>
          <w:szCs w:val="20"/>
          <w:lang w:eastAsia="ru-RU"/>
        </w:rPr>
        <w:t xml:space="preserve"> (при наличии).</w:t>
      </w:r>
    </w:p>
    <w:p w14:paraId="3FA71661" w14:textId="77777777" w:rsidR="005420C7" w:rsidRPr="00F37A5C" w:rsidRDefault="005420C7" w:rsidP="00363DDA">
      <w:pPr>
        <w:pStyle w:val="1"/>
        <w:spacing w:after="0" w:line="240" w:lineRule="auto"/>
        <w:ind w:left="0" w:firstLine="426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14:paraId="08126F9E" w14:textId="32BD8490" w:rsidR="00C36FB5" w:rsidRPr="00F37A5C" w:rsidRDefault="00C36FB5" w:rsidP="00363DDA">
      <w:pPr>
        <w:pStyle w:val="1"/>
        <w:spacing w:after="0" w:line="240" w:lineRule="auto"/>
        <w:ind w:left="0" w:firstLine="426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14:paraId="2B936586" w14:textId="50AA9E05" w:rsidR="004E4A39" w:rsidRPr="00F37A5C" w:rsidRDefault="004E4A39" w:rsidP="00363DDA">
      <w:pPr>
        <w:pStyle w:val="1"/>
        <w:spacing w:after="0" w:line="240" w:lineRule="auto"/>
        <w:ind w:left="0" w:firstLine="426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14:paraId="3C7D0593" w14:textId="77777777" w:rsidR="004E4A39" w:rsidRPr="00F37A5C" w:rsidRDefault="004E4A39" w:rsidP="00363DDA">
      <w:pPr>
        <w:pStyle w:val="1"/>
        <w:spacing w:after="0" w:line="240" w:lineRule="auto"/>
        <w:ind w:left="0" w:firstLine="426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14:paraId="4650B4D9" w14:textId="77777777" w:rsidR="003174B7" w:rsidRPr="00F37A5C" w:rsidRDefault="00363DDA" w:rsidP="00363DDA">
      <w:pPr>
        <w:pStyle w:val="1"/>
        <w:spacing w:after="0" w:line="240" w:lineRule="auto"/>
        <w:ind w:left="0" w:firstLine="426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 w:rsidRPr="00F37A5C">
        <w:rPr>
          <w:rFonts w:ascii="Arial" w:hAnsi="Arial" w:cs="Arial"/>
          <w:b/>
          <w:color w:val="000000"/>
          <w:sz w:val="20"/>
          <w:szCs w:val="20"/>
          <w:lang w:eastAsia="ru-RU"/>
        </w:rPr>
        <w:t>Примечание.</w:t>
      </w:r>
    </w:p>
    <w:p w14:paraId="4DB18854" w14:textId="744ED1BB" w:rsidR="00D2568D" w:rsidRPr="00F37A5C" w:rsidRDefault="00BD4638" w:rsidP="00363DDA">
      <w:pPr>
        <w:pStyle w:val="1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  <w:lang w:eastAsia="ru-RU"/>
        </w:rPr>
      </w:pPr>
      <w:r w:rsidRPr="00F37A5C">
        <w:rPr>
          <w:rFonts w:ascii="Arial" w:hAnsi="Arial" w:cs="Arial"/>
          <w:sz w:val="20"/>
          <w:szCs w:val="20"/>
          <w:lang w:eastAsia="ru-RU"/>
        </w:rPr>
        <w:t>При наличии сособственников, соарендаторов и т.д., сведения (наименовании организации, уполномоченное лицо, права на земельный участок и т.д.) и соответствующие документы должны быть представлены по каждому из них</w:t>
      </w:r>
    </w:p>
    <w:p w14:paraId="2EC7D19D" w14:textId="77777777" w:rsidR="00CD50C8" w:rsidRPr="00F37A5C" w:rsidRDefault="00CD50C8" w:rsidP="004A7176">
      <w:pPr>
        <w:pStyle w:val="1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6A6A01" w:rsidRPr="00F37A5C" w14:paraId="4F485B21" w14:textId="77777777" w:rsidTr="00343B35">
        <w:tc>
          <w:tcPr>
            <w:tcW w:w="4785" w:type="dxa"/>
            <w:shd w:val="clear" w:color="auto" w:fill="auto"/>
          </w:tcPr>
          <w:p w14:paraId="42C1385F" w14:textId="77777777" w:rsidR="006A6A01" w:rsidRPr="00F37A5C" w:rsidRDefault="006A6A01" w:rsidP="00343B35">
            <w:pPr>
              <w:pStyle w:val="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37A5C">
              <w:rPr>
                <w:rFonts w:ascii="Arial" w:hAnsi="Arial" w:cs="Arial"/>
                <w:sz w:val="20"/>
                <w:szCs w:val="20"/>
                <w:lang w:eastAsia="ru-RU"/>
              </w:rPr>
              <w:t>Должность уполномоченного лица</w:t>
            </w:r>
          </w:p>
        </w:tc>
        <w:tc>
          <w:tcPr>
            <w:tcW w:w="4785" w:type="dxa"/>
            <w:shd w:val="clear" w:color="auto" w:fill="auto"/>
          </w:tcPr>
          <w:p w14:paraId="099C612B" w14:textId="77777777" w:rsidR="006A6A01" w:rsidRPr="00F37A5C" w:rsidRDefault="006A6A01" w:rsidP="00363DDA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37A5C">
              <w:rPr>
                <w:rFonts w:ascii="Arial" w:hAnsi="Arial" w:cs="Arial"/>
                <w:sz w:val="20"/>
                <w:szCs w:val="20"/>
                <w:lang w:eastAsia="ru-RU"/>
              </w:rPr>
              <w:t>Ф</w:t>
            </w:r>
            <w:r w:rsidR="0091119E" w:rsidRPr="00F37A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F37A5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91119E" w:rsidRPr="00F37A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F37A5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91119E" w:rsidRPr="00F37A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F37A5C">
              <w:rPr>
                <w:rFonts w:ascii="Arial" w:hAnsi="Arial" w:cs="Arial"/>
                <w:sz w:val="20"/>
                <w:szCs w:val="20"/>
                <w:lang w:eastAsia="ru-RU"/>
              </w:rPr>
              <w:t>, подпись уполномоченного</w:t>
            </w:r>
          </w:p>
        </w:tc>
      </w:tr>
      <w:tr w:rsidR="006A6A01" w:rsidRPr="00F37A5C" w14:paraId="431C8B3B" w14:textId="77777777" w:rsidTr="00C314AF">
        <w:trPr>
          <w:trHeight w:val="814"/>
        </w:trPr>
        <w:tc>
          <w:tcPr>
            <w:tcW w:w="4785" w:type="dxa"/>
            <w:shd w:val="clear" w:color="auto" w:fill="auto"/>
          </w:tcPr>
          <w:p w14:paraId="25DCD6C8" w14:textId="77777777" w:rsidR="006A6A01" w:rsidRPr="00F37A5C" w:rsidRDefault="006A6A01" w:rsidP="00343B35">
            <w:pPr>
              <w:pStyle w:val="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14:paraId="24288FAC" w14:textId="77777777" w:rsidR="006A6A01" w:rsidRPr="00F37A5C" w:rsidRDefault="006A6A01" w:rsidP="00343B35">
            <w:pPr>
              <w:pStyle w:val="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A6A01" w:rsidRPr="00F37A5C" w14:paraId="660C1E52" w14:textId="77777777" w:rsidTr="00C314AF">
        <w:trPr>
          <w:trHeight w:val="570"/>
        </w:trPr>
        <w:tc>
          <w:tcPr>
            <w:tcW w:w="4785" w:type="dxa"/>
            <w:shd w:val="clear" w:color="auto" w:fill="auto"/>
          </w:tcPr>
          <w:p w14:paraId="391636CB" w14:textId="77777777" w:rsidR="006A6A01" w:rsidRPr="00F37A5C" w:rsidRDefault="006A6A01" w:rsidP="00343B35">
            <w:pPr>
              <w:pStyle w:val="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14:paraId="2440D3DA" w14:textId="77777777" w:rsidR="006A6A01" w:rsidRPr="00F37A5C" w:rsidRDefault="006A6A01" w:rsidP="00363DDA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37A5C">
              <w:rPr>
                <w:rFonts w:ascii="Arial" w:hAnsi="Arial" w:cs="Arial"/>
                <w:sz w:val="20"/>
                <w:szCs w:val="20"/>
                <w:lang w:eastAsia="ru-RU"/>
              </w:rPr>
              <w:t>Печать организации</w:t>
            </w:r>
            <w:r w:rsidR="00731AA5" w:rsidRPr="00F37A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при наличии)</w:t>
            </w:r>
          </w:p>
        </w:tc>
      </w:tr>
    </w:tbl>
    <w:p w14:paraId="79F41E9B" w14:textId="77777777" w:rsidR="006A6A01" w:rsidRPr="00F37A5C" w:rsidRDefault="006A6A01" w:rsidP="004A7176">
      <w:pPr>
        <w:pStyle w:val="1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254712F3" w14:textId="77777777" w:rsidR="00C314AF" w:rsidRPr="00F37A5C" w:rsidRDefault="00C314AF" w:rsidP="004A7176">
      <w:pPr>
        <w:pStyle w:val="1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2AECAD2" w14:textId="77777777" w:rsidR="00C314AF" w:rsidRPr="00F37A5C" w:rsidRDefault="00C314AF" w:rsidP="004A7176">
      <w:pPr>
        <w:pStyle w:val="1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5757"/>
      </w:tblGrid>
      <w:tr w:rsidR="006A6A01" w:rsidRPr="00F37A5C" w14:paraId="1E3AE957" w14:textId="77777777" w:rsidTr="00343B35">
        <w:tc>
          <w:tcPr>
            <w:tcW w:w="3652" w:type="dxa"/>
            <w:shd w:val="clear" w:color="auto" w:fill="auto"/>
          </w:tcPr>
          <w:p w14:paraId="76A7AC42" w14:textId="77777777" w:rsidR="006A6A01" w:rsidRPr="00F37A5C" w:rsidRDefault="006A6A01" w:rsidP="004A7176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Ф</w:t>
            </w:r>
            <w:r w:rsidR="005420C7" w:rsidRPr="00F37A5C">
              <w:rPr>
                <w:rFonts w:ascii="Arial" w:hAnsi="Arial" w:cs="Arial"/>
                <w:sz w:val="20"/>
                <w:szCs w:val="20"/>
              </w:rPr>
              <w:t>.</w:t>
            </w:r>
            <w:r w:rsidRPr="00F37A5C">
              <w:rPr>
                <w:rFonts w:ascii="Arial" w:hAnsi="Arial" w:cs="Arial"/>
                <w:sz w:val="20"/>
                <w:szCs w:val="20"/>
              </w:rPr>
              <w:t>И</w:t>
            </w:r>
            <w:r w:rsidR="005420C7" w:rsidRPr="00F37A5C">
              <w:rPr>
                <w:rFonts w:ascii="Arial" w:hAnsi="Arial" w:cs="Arial"/>
                <w:sz w:val="20"/>
                <w:szCs w:val="20"/>
              </w:rPr>
              <w:t>.</w:t>
            </w:r>
            <w:r w:rsidRPr="00F37A5C">
              <w:rPr>
                <w:rFonts w:ascii="Arial" w:hAnsi="Arial" w:cs="Arial"/>
                <w:sz w:val="20"/>
                <w:szCs w:val="20"/>
              </w:rPr>
              <w:t>О</w:t>
            </w:r>
            <w:r w:rsidR="005420C7" w:rsidRPr="00F37A5C">
              <w:rPr>
                <w:rFonts w:ascii="Arial" w:hAnsi="Arial" w:cs="Arial"/>
                <w:sz w:val="20"/>
                <w:szCs w:val="20"/>
              </w:rPr>
              <w:t>.</w:t>
            </w:r>
            <w:r w:rsidRPr="00F37A5C">
              <w:rPr>
                <w:rFonts w:ascii="Arial" w:hAnsi="Arial" w:cs="Arial"/>
                <w:sz w:val="20"/>
                <w:szCs w:val="20"/>
              </w:rPr>
              <w:t xml:space="preserve"> исполнителя</w:t>
            </w:r>
          </w:p>
        </w:tc>
        <w:tc>
          <w:tcPr>
            <w:tcW w:w="5918" w:type="dxa"/>
            <w:shd w:val="clear" w:color="auto" w:fill="auto"/>
          </w:tcPr>
          <w:p w14:paraId="1988553E" w14:textId="77777777" w:rsidR="006A6A01" w:rsidRPr="00F37A5C" w:rsidRDefault="006A6A01" w:rsidP="004A7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A01" w:rsidRPr="00F37A5C" w14:paraId="7FAED294" w14:textId="77777777" w:rsidTr="00343B35">
        <w:tc>
          <w:tcPr>
            <w:tcW w:w="3652" w:type="dxa"/>
            <w:shd w:val="clear" w:color="auto" w:fill="auto"/>
          </w:tcPr>
          <w:p w14:paraId="551682D3" w14:textId="77777777" w:rsidR="006A6A01" w:rsidRPr="00F37A5C" w:rsidRDefault="006A6A01" w:rsidP="004A7176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5918" w:type="dxa"/>
            <w:shd w:val="clear" w:color="auto" w:fill="auto"/>
          </w:tcPr>
          <w:p w14:paraId="5BA5B8C9" w14:textId="77777777" w:rsidR="006A6A01" w:rsidRPr="00F37A5C" w:rsidRDefault="006A6A01" w:rsidP="004A7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A01" w:rsidRPr="00F37A5C" w14:paraId="28F54482" w14:textId="77777777" w:rsidTr="00343B35">
        <w:tc>
          <w:tcPr>
            <w:tcW w:w="3652" w:type="dxa"/>
            <w:shd w:val="clear" w:color="auto" w:fill="auto"/>
          </w:tcPr>
          <w:p w14:paraId="70D1769E" w14:textId="77777777" w:rsidR="006A6A01" w:rsidRPr="00F37A5C" w:rsidRDefault="006A6A01" w:rsidP="004A7176">
            <w:pPr>
              <w:rPr>
                <w:rFonts w:ascii="Arial" w:hAnsi="Arial" w:cs="Arial"/>
                <w:sz w:val="20"/>
                <w:szCs w:val="20"/>
              </w:rPr>
            </w:pPr>
            <w:r w:rsidRPr="00F37A5C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918" w:type="dxa"/>
            <w:shd w:val="clear" w:color="auto" w:fill="auto"/>
          </w:tcPr>
          <w:p w14:paraId="2EC0792B" w14:textId="77777777" w:rsidR="006A6A01" w:rsidRPr="00F37A5C" w:rsidRDefault="006A6A01" w:rsidP="004A7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8B28CA" w14:textId="77777777" w:rsidR="00BD4638" w:rsidRDefault="00BD4638" w:rsidP="00F37A5C">
      <w:pPr>
        <w:spacing w:after="20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sectPr w:rsidR="00BD4638" w:rsidSect="00C314AF">
      <w:pgSz w:w="11906" w:h="16838"/>
      <w:pgMar w:top="1135" w:right="849" w:bottom="567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B7C21" w14:textId="77777777" w:rsidR="008E7694" w:rsidRDefault="008E7694" w:rsidP="00B7403F">
      <w:r>
        <w:separator/>
      </w:r>
    </w:p>
  </w:endnote>
  <w:endnote w:type="continuationSeparator" w:id="0">
    <w:p w14:paraId="19393DB3" w14:textId="77777777" w:rsidR="008E7694" w:rsidRDefault="008E7694" w:rsidP="00B7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2CDA3" w14:textId="77777777" w:rsidR="008E7694" w:rsidRDefault="008E7694" w:rsidP="00B7403F">
      <w:r>
        <w:separator/>
      </w:r>
    </w:p>
  </w:footnote>
  <w:footnote w:type="continuationSeparator" w:id="0">
    <w:p w14:paraId="671BCBFA" w14:textId="77777777" w:rsidR="008E7694" w:rsidRDefault="008E7694" w:rsidP="00B74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5.25pt;height:93.75pt" o:bullet="t">
        <v:imagedata r:id="rId1" o:title="Allatra_kvadrat_simvol_zemnogo_35"/>
      </v:shape>
    </w:pict>
  </w:numPicBullet>
  <w:abstractNum w:abstractNumId="0" w15:restartNumberingAfterBreak="0">
    <w:nsid w:val="10F00CBD"/>
    <w:multiLevelType w:val="hybridMultilevel"/>
    <w:tmpl w:val="5564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509C7"/>
    <w:multiLevelType w:val="hybridMultilevel"/>
    <w:tmpl w:val="FF8A0C80"/>
    <w:lvl w:ilvl="0" w:tplc="ADBC7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66037"/>
    <w:multiLevelType w:val="hybridMultilevel"/>
    <w:tmpl w:val="CB0E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42D0"/>
    <w:multiLevelType w:val="hybridMultilevel"/>
    <w:tmpl w:val="797E7280"/>
    <w:lvl w:ilvl="0" w:tplc="1F464C0A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 w15:restartNumberingAfterBreak="0">
    <w:nsid w:val="23D60961"/>
    <w:multiLevelType w:val="hybridMultilevel"/>
    <w:tmpl w:val="8FDC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00741"/>
    <w:multiLevelType w:val="hybridMultilevel"/>
    <w:tmpl w:val="B31C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564C1"/>
    <w:multiLevelType w:val="hybridMultilevel"/>
    <w:tmpl w:val="19621300"/>
    <w:lvl w:ilvl="0" w:tplc="5CEE95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84"/>
    <w:rsid w:val="000016CA"/>
    <w:rsid w:val="000126E9"/>
    <w:rsid w:val="00014978"/>
    <w:rsid w:val="0002646A"/>
    <w:rsid w:val="00052316"/>
    <w:rsid w:val="000769E4"/>
    <w:rsid w:val="00084A94"/>
    <w:rsid w:val="000B0A88"/>
    <w:rsid w:val="000D6A76"/>
    <w:rsid w:val="00111518"/>
    <w:rsid w:val="00137EF4"/>
    <w:rsid w:val="00145180"/>
    <w:rsid w:val="001558E0"/>
    <w:rsid w:val="00174517"/>
    <w:rsid w:val="00181780"/>
    <w:rsid w:val="001B0F9F"/>
    <w:rsid w:val="001C5736"/>
    <w:rsid w:val="001E2A60"/>
    <w:rsid w:val="001F14E6"/>
    <w:rsid w:val="00217DE8"/>
    <w:rsid w:val="002330D8"/>
    <w:rsid w:val="00244CBE"/>
    <w:rsid w:val="00253A19"/>
    <w:rsid w:val="00290BCC"/>
    <w:rsid w:val="002A3563"/>
    <w:rsid w:val="002A7548"/>
    <w:rsid w:val="002E714A"/>
    <w:rsid w:val="002F08BD"/>
    <w:rsid w:val="002F679C"/>
    <w:rsid w:val="003174B7"/>
    <w:rsid w:val="00343B35"/>
    <w:rsid w:val="003516B3"/>
    <w:rsid w:val="00355CC9"/>
    <w:rsid w:val="003625B6"/>
    <w:rsid w:val="00363DDA"/>
    <w:rsid w:val="0036619A"/>
    <w:rsid w:val="00397271"/>
    <w:rsid w:val="003A2269"/>
    <w:rsid w:val="003C5EE1"/>
    <w:rsid w:val="003C77DA"/>
    <w:rsid w:val="003C7B5D"/>
    <w:rsid w:val="003E7901"/>
    <w:rsid w:val="003F6E00"/>
    <w:rsid w:val="00414433"/>
    <w:rsid w:val="00415642"/>
    <w:rsid w:val="0044264C"/>
    <w:rsid w:val="004624BC"/>
    <w:rsid w:val="00472036"/>
    <w:rsid w:val="004921B1"/>
    <w:rsid w:val="00494748"/>
    <w:rsid w:val="0049484E"/>
    <w:rsid w:val="004A03EC"/>
    <w:rsid w:val="004A1A35"/>
    <w:rsid w:val="004A7176"/>
    <w:rsid w:val="004B2AFC"/>
    <w:rsid w:val="004B70A5"/>
    <w:rsid w:val="004D2B43"/>
    <w:rsid w:val="004D2D0B"/>
    <w:rsid w:val="004D42A5"/>
    <w:rsid w:val="004E4A39"/>
    <w:rsid w:val="00511E35"/>
    <w:rsid w:val="005158D8"/>
    <w:rsid w:val="00516917"/>
    <w:rsid w:val="00527003"/>
    <w:rsid w:val="005420C7"/>
    <w:rsid w:val="00547882"/>
    <w:rsid w:val="0055134F"/>
    <w:rsid w:val="00587F89"/>
    <w:rsid w:val="0059357E"/>
    <w:rsid w:val="005B2A48"/>
    <w:rsid w:val="005B5DA5"/>
    <w:rsid w:val="005B6967"/>
    <w:rsid w:val="005C618D"/>
    <w:rsid w:val="005E76B5"/>
    <w:rsid w:val="00632B6B"/>
    <w:rsid w:val="00636DF4"/>
    <w:rsid w:val="00636FC2"/>
    <w:rsid w:val="00637904"/>
    <w:rsid w:val="00642CCD"/>
    <w:rsid w:val="006444A7"/>
    <w:rsid w:val="0064537F"/>
    <w:rsid w:val="006640A1"/>
    <w:rsid w:val="00666DF7"/>
    <w:rsid w:val="006846D9"/>
    <w:rsid w:val="00686CC8"/>
    <w:rsid w:val="006A6A01"/>
    <w:rsid w:val="006B3408"/>
    <w:rsid w:val="006C490F"/>
    <w:rsid w:val="006C5A46"/>
    <w:rsid w:val="006E2BCA"/>
    <w:rsid w:val="006F687B"/>
    <w:rsid w:val="00703B79"/>
    <w:rsid w:val="0070665B"/>
    <w:rsid w:val="00707216"/>
    <w:rsid w:val="0071560A"/>
    <w:rsid w:val="00726696"/>
    <w:rsid w:val="00731AA5"/>
    <w:rsid w:val="00740384"/>
    <w:rsid w:val="007547E5"/>
    <w:rsid w:val="0077704D"/>
    <w:rsid w:val="00797C9C"/>
    <w:rsid w:val="007C305B"/>
    <w:rsid w:val="007D4B88"/>
    <w:rsid w:val="007D55EC"/>
    <w:rsid w:val="007D6B65"/>
    <w:rsid w:val="007E47E7"/>
    <w:rsid w:val="007F4A97"/>
    <w:rsid w:val="007F5DAC"/>
    <w:rsid w:val="00803018"/>
    <w:rsid w:val="00817097"/>
    <w:rsid w:val="0081770D"/>
    <w:rsid w:val="008217A2"/>
    <w:rsid w:val="00831221"/>
    <w:rsid w:val="00834048"/>
    <w:rsid w:val="00846FDC"/>
    <w:rsid w:val="0085130A"/>
    <w:rsid w:val="00863C97"/>
    <w:rsid w:val="00885A65"/>
    <w:rsid w:val="008A35C0"/>
    <w:rsid w:val="008A7EC2"/>
    <w:rsid w:val="008B22DA"/>
    <w:rsid w:val="008B2688"/>
    <w:rsid w:val="008C3364"/>
    <w:rsid w:val="008E5733"/>
    <w:rsid w:val="008E7694"/>
    <w:rsid w:val="008F3C3A"/>
    <w:rsid w:val="008F459B"/>
    <w:rsid w:val="0090506F"/>
    <w:rsid w:val="0091119E"/>
    <w:rsid w:val="009225D9"/>
    <w:rsid w:val="009241BB"/>
    <w:rsid w:val="00927F3E"/>
    <w:rsid w:val="00933BB6"/>
    <w:rsid w:val="00944027"/>
    <w:rsid w:val="00946D57"/>
    <w:rsid w:val="009937B7"/>
    <w:rsid w:val="00994492"/>
    <w:rsid w:val="009A36C3"/>
    <w:rsid w:val="009A4C34"/>
    <w:rsid w:val="009B067C"/>
    <w:rsid w:val="009B7977"/>
    <w:rsid w:val="009C76BE"/>
    <w:rsid w:val="009C7B84"/>
    <w:rsid w:val="009D03C7"/>
    <w:rsid w:val="009F2F34"/>
    <w:rsid w:val="009F374E"/>
    <w:rsid w:val="00A066E9"/>
    <w:rsid w:val="00A11C6B"/>
    <w:rsid w:val="00A145DA"/>
    <w:rsid w:val="00A17AEE"/>
    <w:rsid w:val="00A17C68"/>
    <w:rsid w:val="00A66EF3"/>
    <w:rsid w:val="00A741C1"/>
    <w:rsid w:val="00A801B1"/>
    <w:rsid w:val="00A90039"/>
    <w:rsid w:val="00AA1C40"/>
    <w:rsid w:val="00AA202D"/>
    <w:rsid w:val="00AA5D87"/>
    <w:rsid w:val="00AA7B7A"/>
    <w:rsid w:val="00AB5AA5"/>
    <w:rsid w:val="00AB6A0A"/>
    <w:rsid w:val="00AC3BE4"/>
    <w:rsid w:val="00AC4F80"/>
    <w:rsid w:val="00AD4A46"/>
    <w:rsid w:val="00AD4A80"/>
    <w:rsid w:val="00AE0E0C"/>
    <w:rsid w:val="00AE5C71"/>
    <w:rsid w:val="00B23C7B"/>
    <w:rsid w:val="00B266B1"/>
    <w:rsid w:val="00B309C1"/>
    <w:rsid w:val="00B40571"/>
    <w:rsid w:val="00B73549"/>
    <w:rsid w:val="00B7403F"/>
    <w:rsid w:val="00B7406F"/>
    <w:rsid w:val="00B75767"/>
    <w:rsid w:val="00B8348A"/>
    <w:rsid w:val="00BA7A7E"/>
    <w:rsid w:val="00BC37B6"/>
    <w:rsid w:val="00BD4638"/>
    <w:rsid w:val="00BE1E0C"/>
    <w:rsid w:val="00BE705E"/>
    <w:rsid w:val="00BF3BA3"/>
    <w:rsid w:val="00C01D2C"/>
    <w:rsid w:val="00C314AF"/>
    <w:rsid w:val="00C36FB5"/>
    <w:rsid w:val="00C402BA"/>
    <w:rsid w:val="00C42FBA"/>
    <w:rsid w:val="00C65439"/>
    <w:rsid w:val="00C70931"/>
    <w:rsid w:val="00C70F00"/>
    <w:rsid w:val="00C72456"/>
    <w:rsid w:val="00C743EA"/>
    <w:rsid w:val="00C779D7"/>
    <w:rsid w:val="00CA3FDB"/>
    <w:rsid w:val="00CB10BC"/>
    <w:rsid w:val="00CB2C07"/>
    <w:rsid w:val="00CD0668"/>
    <w:rsid w:val="00CD50C8"/>
    <w:rsid w:val="00CF2EC6"/>
    <w:rsid w:val="00D04FF7"/>
    <w:rsid w:val="00D13EDC"/>
    <w:rsid w:val="00D2568D"/>
    <w:rsid w:val="00D4144A"/>
    <w:rsid w:val="00DA1496"/>
    <w:rsid w:val="00DC3CF0"/>
    <w:rsid w:val="00DD3F74"/>
    <w:rsid w:val="00DE3A5F"/>
    <w:rsid w:val="00DE3C37"/>
    <w:rsid w:val="00DF72C6"/>
    <w:rsid w:val="00E00DC1"/>
    <w:rsid w:val="00E01E5D"/>
    <w:rsid w:val="00E07A44"/>
    <w:rsid w:val="00E16334"/>
    <w:rsid w:val="00E40318"/>
    <w:rsid w:val="00E4118F"/>
    <w:rsid w:val="00E43E22"/>
    <w:rsid w:val="00E505AE"/>
    <w:rsid w:val="00E56F1B"/>
    <w:rsid w:val="00E8122D"/>
    <w:rsid w:val="00E82D7C"/>
    <w:rsid w:val="00E87853"/>
    <w:rsid w:val="00EA0783"/>
    <w:rsid w:val="00EB3A8A"/>
    <w:rsid w:val="00EC12F8"/>
    <w:rsid w:val="00ED6373"/>
    <w:rsid w:val="00EE4B13"/>
    <w:rsid w:val="00EF12ED"/>
    <w:rsid w:val="00EF253C"/>
    <w:rsid w:val="00F30947"/>
    <w:rsid w:val="00F3471A"/>
    <w:rsid w:val="00F37A5C"/>
    <w:rsid w:val="00F43426"/>
    <w:rsid w:val="00F46919"/>
    <w:rsid w:val="00F7083D"/>
    <w:rsid w:val="00F93098"/>
    <w:rsid w:val="00F97D37"/>
    <w:rsid w:val="00FC0905"/>
    <w:rsid w:val="00FD66F4"/>
    <w:rsid w:val="00FE52E6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0403237"/>
  <w15:docId w15:val="{8CC294B3-5BDD-4626-BED9-83EA8442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3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A14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E5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266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26696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rsid w:val="00B7403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B7403F"/>
  </w:style>
  <w:style w:type="character" w:styleId="a8">
    <w:name w:val="endnote reference"/>
    <w:rsid w:val="00B7403F"/>
    <w:rPr>
      <w:vertAlign w:val="superscript"/>
    </w:rPr>
  </w:style>
  <w:style w:type="paragraph" w:styleId="a9">
    <w:name w:val="footnote text"/>
    <w:basedOn w:val="a"/>
    <w:link w:val="aa"/>
    <w:rsid w:val="00B7403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7403F"/>
  </w:style>
  <w:style w:type="character" w:styleId="ab">
    <w:name w:val="footnote reference"/>
    <w:rsid w:val="00B7403F"/>
    <w:rPr>
      <w:vertAlign w:val="superscript"/>
    </w:rPr>
  </w:style>
  <w:style w:type="paragraph" w:styleId="ac">
    <w:name w:val="List Paragraph"/>
    <w:basedOn w:val="a"/>
    <w:uiPriority w:val="34"/>
    <w:qFormat/>
    <w:rsid w:val="00E16334"/>
    <w:pPr>
      <w:ind w:left="720"/>
      <w:contextualSpacing/>
    </w:pPr>
  </w:style>
  <w:style w:type="paragraph" w:styleId="ad">
    <w:name w:val="header"/>
    <w:basedOn w:val="a"/>
    <w:link w:val="ae"/>
    <w:rsid w:val="003F6E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F6E00"/>
    <w:rPr>
      <w:sz w:val="24"/>
      <w:szCs w:val="24"/>
    </w:rPr>
  </w:style>
  <w:style w:type="paragraph" w:styleId="af">
    <w:name w:val="footer"/>
    <w:basedOn w:val="a"/>
    <w:link w:val="af0"/>
    <w:rsid w:val="003F6E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F6E00"/>
    <w:rPr>
      <w:sz w:val="24"/>
      <w:szCs w:val="24"/>
    </w:rPr>
  </w:style>
  <w:style w:type="paragraph" w:styleId="af1">
    <w:name w:val="Body Text"/>
    <w:basedOn w:val="a"/>
    <w:link w:val="af2"/>
    <w:rsid w:val="009C7B84"/>
    <w:pPr>
      <w:spacing w:after="120"/>
    </w:pPr>
  </w:style>
  <w:style w:type="character" w:customStyle="1" w:styleId="af2">
    <w:name w:val="Основной текст Знак"/>
    <w:basedOn w:val="a0"/>
    <w:link w:val="af1"/>
    <w:rsid w:val="009C7B84"/>
    <w:rPr>
      <w:sz w:val="24"/>
      <w:szCs w:val="24"/>
    </w:rPr>
  </w:style>
  <w:style w:type="character" w:styleId="af3">
    <w:name w:val="annotation reference"/>
    <w:basedOn w:val="a0"/>
    <w:semiHidden/>
    <w:unhideWhenUsed/>
    <w:rsid w:val="009C76BE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9C76B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9C76BE"/>
  </w:style>
  <w:style w:type="paragraph" w:styleId="af6">
    <w:name w:val="annotation subject"/>
    <w:basedOn w:val="af4"/>
    <w:next w:val="af4"/>
    <w:link w:val="af7"/>
    <w:semiHidden/>
    <w:unhideWhenUsed/>
    <w:rsid w:val="009C76BE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9C7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057A-2333-4302-AB25-B984D215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сылка №1</vt:lpstr>
    </vt:vector>
  </TitlesOfParts>
  <Company>Vodokanal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сылка №1</dc:title>
  <dc:creator>stepanchenko_ys</dc:creator>
  <cp:lastModifiedBy>Мышкин С.В.</cp:lastModifiedBy>
  <cp:revision>2</cp:revision>
  <cp:lastPrinted>2018-11-28T07:38:00Z</cp:lastPrinted>
  <dcterms:created xsi:type="dcterms:W3CDTF">2021-02-19T07:08:00Z</dcterms:created>
  <dcterms:modified xsi:type="dcterms:W3CDTF">2021-02-19T07:08:00Z</dcterms:modified>
</cp:coreProperties>
</file>